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208D1" w:rsidRPr="004C1C9D" w14:paraId="68E4D9E6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75280" w14:textId="77777777" w:rsidR="00E208D1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B4E7FF" w14:textId="77777777" w:rsidR="00E208D1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34DFE7" w14:textId="77777777" w:rsidR="00E208D1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7E7896" w14:textId="77777777" w:rsidR="00E208D1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E208D1" w:rsidRPr="004C1C9D" w14:paraId="3168B53B" w14:textId="77777777" w:rsidTr="000E3C6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882A5E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E1B82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022F61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07E52" w14:textId="68AD58B8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3D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5AE0B6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B868D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015A04C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34B9E" w14:textId="77777777" w:rsidR="00E208D1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</w:tr>
      <w:tr w:rsidR="00E208D1" w:rsidRPr="004C1C9D" w14:paraId="4B865696" w14:textId="77777777" w:rsidTr="000E3C6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D6131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8D1" w:rsidRPr="004C1C9D" w14:paraId="21789477" w14:textId="77777777" w:rsidTr="000E3C6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4A4C3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1B8BC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8F3B8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6A9125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4EEDDE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0824AF" w14:textId="77777777" w:rsidR="00E208D1" w:rsidRPr="004C1C9D" w:rsidRDefault="00E208D1" w:rsidP="000E3C6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74088A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208D1" w:rsidRPr="004C1C9D" w14:paraId="116FF5FB" w14:textId="77777777" w:rsidTr="000E3C6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4564C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7CF7CDF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D11">
              <w:rPr>
                <w:rFonts w:ascii="Arial" w:hAnsi="Arial" w:cs="Arial"/>
                <w:b/>
              </w:rPr>
              <w:t>PARASITOLOGIA</w:t>
            </w:r>
          </w:p>
          <w:p w14:paraId="2DF659FE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D11">
              <w:rPr>
                <w:rFonts w:ascii="Arial" w:hAnsi="Arial" w:cs="Arial"/>
              </w:rPr>
              <w:t>Dr</w:t>
            </w:r>
            <w:r w:rsidRPr="00513D1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13D11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5EE73D16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D11">
              <w:rPr>
                <w:rFonts w:ascii="Arial" w:hAnsi="Arial" w:cs="Arial"/>
              </w:rPr>
              <w:t>09:00-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70B2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PATOLOGIA</w:t>
            </w:r>
          </w:p>
          <w:p w14:paraId="14F680CB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Marcelo</w:t>
            </w:r>
          </w:p>
          <w:p w14:paraId="19335899" w14:textId="6A3FF02B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A9B1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CACC96A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DEMIOLOGIA </w:t>
            </w:r>
          </w:p>
          <w:p w14:paraId="2BB7A061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8B6ED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07DE8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83B10DC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2B120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CD01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5C325190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8D1" w:rsidRPr="004C1C9D" w14:paraId="4D5A1C46" w14:textId="77777777" w:rsidTr="000E3C6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3C4A8B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7047E5B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D11">
              <w:rPr>
                <w:rFonts w:ascii="Arial" w:hAnsi="Arial" w:cs="Arial"/>
                <w:b/>
              </w:rPr>
              <w:t>PARASITOLOGIA</w:t>
            </w:r>
          </w:p>
          <w:p w14:paraId="227023F4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D11">
              <w:rPr>
                <w:rFonts w:ascii="Arial" w:hAnsi="Arial" w:cs="Arial"/>
              </w:rPr>
              <w:t>Dr</w:t>
            </w:r>
            <w:r w:rsidRPr="00513D1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13D11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432018A3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13D11">
              <w:rPr>
                <w:rFonts w:ascii="Arial" w:hAnsi="Arial" w:cs="Arial"/>
              </w:rPr>
              <w:t>09:00-12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E0C9E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PATOLOGIA</w:t>
            </w:r>
          </w:p>
          <w:p w14:paraId="7F296129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Marcelo</w:t>
            </w:r>
          </w:p>
          <w:p w14:paraId="5016D659" w14:textId="0B8952FF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A0314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1C4DB93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PIDEMIOLOGIA </w:t>
            </w:r>
          </w:p>
          <w:p w14:paraId="382870EB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 w:rsidRPr="008B6EDA">
              <w:rPr>
                <w:rFonts w:ascii="Arial" w:hAnsi="Arial" w:cs="Arial"/>
              </w:rPr>
              <w:t xml:space="preserve">Prof. </w:t>
            </w: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BB790" w14:textId="77777777" w:rsidR="00513D11" w:rsidRPr="008B6EDA" w:rsidRDefault="00513D11" w:rsidP="00513D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6D8DF417" w14:textId="77777777" w:rsidR="00513D11" w:rsidRDefault="00513D11" w:rsidP="00513D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  <w:p w14:paraId="1D2E2C92" w14:textId="79D9FBF4" w:rsidR="00E208D1" w:rsidRPr="008B6EDA" w:rsidRDefault="00513D11" w:rsidP="00513D1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AEA4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88CA3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246838DC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208D1" w:rsidRPr="004C1C9D" w14:paraId="2593A5A8" w14:textId="77777777" w:rsidTr="000E3C6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FB86CB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06ED9AA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3D11">
              <w:rPr>
                <w:rFonts w:ascii="Arial" w:hAnsi="Arial" w:cs="Arial"/>
                <w:b/>
              </w:rPr>
              <w:t>PARASITOLOGIA</w:t>
            </w:r>
          </w:p>
          <w:p w14:paraId="07A0FFEA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D11">
              <w:rPr>
                <w:rFonts w:ascii="Arial" w:hAnsi="Arial" w:cs="Arial"/>
              </w:rPr>
              <w:t>Dr</w:t>
            </w:r>
            <w:r w:rsidRPr="00513D1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513D11">
              <w:rPr>
                <w:rFonts w:ascii="Arial" w:hAnsi="Arial" w:cs="Arial"/>
                <w:sz w:val="16"/>
                <w:szCs w:val="16"/>
                <w:shd w:val="clear" w:color="auto" w:fill="FABF8F" w:themeFill="accent6" w:themeFillTint="99"/>
              </w:rPr>
              <w:t>Roberto Martins Figueiredo(Dr Bactéria)</w:t>
            </w:r>
          </w:p>
          <w:p w14:paraId="46866D7A" w14:textId="77777777" w:rsidR="00E208D1" w:rsidRPr="00513D1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13D11">
              <w:rPr>
                <w:rFonts w:ascii="Arial" w:hAnsi="Arial" w:cs="Arial"/>
              </w:rPr>
              <w:t>09:00-1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C760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1E1143BA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  <w:p w14:paraId="0747707D" w14:textId="1A348316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3313E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  <w:p w14:paraId="2774FC74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E05BB51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EFB6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0A51">
              <w:rPr>
                <w:rFonts w:ascii="Arial" w:hAnsi="Arial" w:cs="Arial"/>
                <w:b/>
              </w:rPr>
              <w:t>HISTOLOGIA</w:t>
            </w:r>
          </w:p>
          <w:p w14:paraId="5D5ECCF0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Prof. Jamilly</w:t>
            </w:r>
          </w:p>
          <w:p w14:paraId="2BCBF86D" w14:textId="6861BF72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06493C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346241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33AA4130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208D1" w:rsidRPr="004C1C9D" w14:paraId="0743ABC0" w14:textId="77777777" w:rsidTr="000E3C63">
        <w:trPr>
          <w:trHeight w:val="64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6E1FE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89D73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05E5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B6EDA">
              <w:rPr>
                <w:rFonts w:ascii="Arial" w:hAnsi="Arial" w:cs="Arial"/>
                <w:b/>
              </w:rPr>
              <w:t>MICROBIOLOGIA E IMUNOLOGIA</w:t>
            </w:r>
          </w:p>
          <w:p w14:paraId="1F46D56A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6EDA">
              <w:rPr>
                <w:rFonts w:ascii="Arial" w:hAnsi="Arial" w:cs="Arial"/>
              </w:rPr>
              <w:t>Prof. Temistocles</w:t>
            </w:r>
          </w:p>
          <w:p w14:paraId="22F7CFC0" w14:textId="774C207D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BD03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7D04ED45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10F7C12" w14:textId="77777777" w:rsidR="00E208D1" w:rsidRPr="008B6EDA" w:rsidRDefault="00E208D1" w:rsidP="000E3C63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Blackboard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7947C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0A51">
              <w:rPr>
                <w:rFonts w:ascii="Arial" w:hAnsi="Arial" w:cs="Arial"/>
                <w:b/>
              </w:rPr>
              <w:t>HISTOLOGIA</w:t>
            </w:r>
          </w:p>
          <w:p w14:paraId="24D89A0B" w14:textId="77777777" w:rsidR="00E208D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Prof. Jamilly</w:t>
            </w:r>
          </w:p>
          <w:p w14:paraId="45A819A3" w14:textId="79DB5151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EC4BB8" w14:textId="77777777" w:rsidR="00E208D1" w:rsidRPr="00AA0A51" w:rsidRDefault="00E208D1" w:rsidP="000E3C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A0A51">
              <w:rPr>
                <w:rFonts w:ascii="Arial" w:hAnsi="Arial" w:cs="Arial"/>
              </w:rPr>
              <w:t>DOL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21B2F3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 de aula</w:t>
            </w:r>
          </w:p>
          <w:p w14:paraId="57DAFDB3" w14:textId="77777777" w:rsidR="00E208D1" w:rsidRPr="004C1C9D" w:rsidRDefault="00E208D1" w:rsidP="000E3C6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B7622D5" w14:textId="43A92F4B" w:rsidR="00E86683" w:rsidRPr="00E208D1" w:rsidRDefault="00E86683" w:rsidP="00E208D1"/>
    <w:sectPr w:rsidR="00E86683" w:rsidRPr="00E208D1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D0BF1" w14:textId="77777777" w:rsidR="00834998" w:rsidRPr="00736229" w:rsidRDefault="0083499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F3579A7" w14:textId="77777777" w:rsidR="00834998" w:rsidRPr="00736229" w:rsidRDefault="0083499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9F58" w14:textId="77777777" w:rsidR="00834998" w:rsidRPr="00736229" w:rsidRDefault="0083499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6A860A6" w14:textId="77777777" w:rsidR="00834998" w:rsidRPr="00736229" w:rsidRDefault="0083499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2268F"/>
    <w:rsid w:val="002279E2"/>
    <w:rsid w:val="002370E9"/>
    <w:rsid w:val="00242726"/>
    <w:rsid w:val="0028326F"/>
    <w:rsid w:val="002957B7"/>
    <w:rsid w:val="002A29BA"/>
    <w:rsid w:val="002A714A"/>
    <w:rsid w:val="00377920"/>
    <w:rsid w:val="003823A0"/>
    <w:rsid w:val="00394938"/>
    <w:rsid w:val="00406ED1"/>
    <w:rsid w:val="00417B98"/>
    <w:rsid w:val="004223CE"/>
    <w:rsid w:val="004665F0"/>
    <w:rsid w:val="004B5573"/>
    <w:rsid w:val="004C1C9D"/>
    <w:rsid w:val="004D48E5"/>
    <w:rsid w:val="004F4334"/>
    <w:rsid w:val="00513D11"/>
    <w:rsid w:val="00585BF9"/>
    <w:rsid w:val="005A3775"/>
    <w:rsid w:val="006000F6"/>
    <w:rsid w:val="00606E49"/>
    <w:rsid w:val="00671E8B"/>
    <w:rsid w:val="006875B8"/>
    <w:rsid w:val="006F0051"/>
    <w:rsid w:val="00715BC1"/>
    <w:rsid w:val="007A574B"/>
    <w:rsid w:val="007B127C"/>
    <w:rsid w:val="007B7DA1"/>
    <w:rsid w:val="007E6FF6"/>
    <w:rsid w:val="0082196E"/>
    <w:rsid w:val="008328B4"/>
    <w:rsid w:val="00834998"/>
    <w:rsid w:val="00892847"/>
    <w:rsid w:val="008A1F5E"/>
    <w:rsid w:val="008F0BF0"/>
    <w:rsid w:val="008F5AFC"/>
    <w:rsid w:val="008F79CF"/>
    <w:rsid w:val="00906A7E"/>
    <w:rsid w:val="00915C39"/>
    <w:rsid w:val="00925A02"/>
    <w:rsid w:val="00962EF3"/>
    <w:rsid w:val="00966151"/>
    <w:rsid w:val="009710D8"/>
    <w:rsid w:val="009A4266"/>
    <w:rsid w:val="009B70AF"/>
    <w:rsid w:val="00A0243E"/>
    <w:rsid w:val="00A250A9"/>
    <w:rsid w:val="00A3251C"/>
    <w:rsid w:val="00A87048"/>
    <w:rsid w:val="00AD38A6"/>
    <w:rsid w:val="00AD71B8"/>
    <w:rsid w:val="00B02D3E"/>
    <w:rsid w:val="00B10C93"/>
    <w:rsid w:val="00B2615A"/>
    <w:rsid w:val="00B36FED"/>
    <w:rsid w:val="00B643B6"/>
    <w:rsid w:val="00B94B2E"/>
    <w:rsid w:val="00BB26EF"/>
    <w:rsid w:val="00BE3983"/>
    <w:rsid w:val="00BE3A07"/>
    <w:rsid w:val="00C626EF"/>
    <w:rsid w:val="00C738FB"/>
    <w:rsid w:val="00C84EDD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08D1"/>
    <w:rsid w:val="00E21289"/>
    <w:rsid w:val="00E24621"/>
    <w:rsid w:val="00E71ED1"/>
    <w:rsid w:val="00E74AF3"/>
    <w:rsid w:val="00E86683"/>
    <w:rsid w:val="00EA079D"/>
    <w:rsid w:val="00EC1B2F"/>
    <w:rsid w:val="00F119B6"/>
    <w:rsid w:val="00F12699"/>
    <w:rsid w:val="00F13538"/>
    <w:rsid w:val="00F65630"/>
    <w:rsid w:val="00F73398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054D4-09E6-452E-ADE4-9A618AA6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3</cp:revision>
  <cp:lastPrinted>2013-03-06T18:52:00Z</cp:lastPrinted>
  <dcterms:created xsi:type="dcterms:W3CDTF">2021-02-03T15:50:00Z</dcterms:created>
  <dcterms:modified xsi:type="dcterms:W3CDTF">2021-02-10T11:39:00Z</dcterms:modified>
</cp:coreProperties>
</file>